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-（第22卷）吕氏春秋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-（第22卷）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51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传世名著百部-（第22卷）吕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